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66" w:rsidRPr="00DE4BAA" w:rsidRDefault="003B6F66" w:rsidP="00B31EFE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</w:rPr>
      </w:pPr>
      <w:bookmarkStart w:id="0" w:name="_GoBack"/>
      <w:r w:rsidRPr="00DE4BAA">
        <w:rPr>
          <w:rFonts w:asciiTheme="majorHAnsi" w:hAnsiTheme="majorHAnsi"/>
          <w:b/>
          <w:caps/>
          <w:sz w:val="24"/>
          <w:szCs w:val="24"/>
        </w:rPr>
        <w:t>Сведения</w:t>
      </w:r>
    </w:p>
    <w:p w:rsidR="003B6F66" w:rsidRDefault="003B6F66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31EFE">
        <w:rPr>
          <w:rFonts w:asciiTheme="majorHAnsi" w:hAnsiTheme="majorHAnsi"/>
          <w:b/>
          <w:sz w:val="24"/>
          <w:szCs w:val="24"/>
        </w:rPr>
        <w:t xml:space="preserve">о доходах, </w:t>
      </w:r>
      <w:r w:rsidR="006D4CF5">
        <w:rPr>
          <w:rFonts w:asciiTheme="majorHAnsi" w:hAnsiTheme="majorHAnsi"/>
          <w:b/>
          <w:sz w:val="24"/>
          <w:szCs w:val="24"/>
        </w:rPr>
        <w:t xml:space="preserve">расходах, </w:t>
      </w:r>
      <w:r w:rsidRPr="00B31EFE">
        <w:rPr>
          <w:rFonts w:asciiTheme="majorHAnsi" w:hAnsiTheme="majorHAnsi"/>
          <w:b/>
          <w:sz w:val="24"/>
          <w:szCs w:val="24"/>
        </w:rPr>
        <w:t>имуществе и обязательствах имущественного характера</w:t>
      </w:r>
      <w:r w:rsidR="00E33A00" w:rsidRPr="00B31EFE">
        <w:rPr>
          <w:rFonts w:asciiTheme="majorHAnsi" w:hAnsiTheme="majorHAnsi"/>
          <w:b/>
          <w:sz w:val="24"/>
          <w:szCs w:val="24"/>
        </w:rPr>
        <w:t xml:space="preserve"> </w:t>
      </w:r>
      <w:r w:rsidR="006D4CF5">
        <w:rPr>
          <w:rFonts w:asciiTheme="majorHAnsi" w:hAnsiTheme="majorHAnsi"/>
          <w:b/>
          <w:sz w:val="24"/>
          <w:szCs w:val="24"/>
        </w:rPr>
        <w:t>депутатов  Городской Думы городского поселения «Город Балабаново», Главы городского по</w:t>
      </w:r>
      <w:r w:rsidR="009F1EC3">
        <w:rPr>
          <w:rFonts w:asciiTheme="majorHAnsi" w:hAnsiTheme="majorHAnsi"/>
          <w:b/>
          <w:sz w:val="24"/>
          <w:szCs w:val="24"/>
        </w:rPr>
        <w:t>селения «Город Балабаново»,  Г</w:t>
      </w:r>
      <w:r w:rsidR="006D4CF5">
        <w:rPr>
          <w:rFonts w:asciiTheme="majorHAnsi" w:hAnsiTheme="majorHAnsi"/>
          <w:b/>
          <w:sz w:val="24"/>
          <w:szCs w:val="24"/>
        </w:rPr>
        <w:t xml:space="preserve">лавы Администрации городского поселения «Город Балабаново», председателя Контрольно-счетного органа городского поселения «Город Балабаново», муниципальных служащих аппарата  Городской Думы и членов их семей </w:t>
      </w:r>
      <w:r w:rsidR="007A74D1">
        <w:rPr>
          <w:rFonts w:asciiTheme="majorHAnsi" w:hAnsiTheme="majorHAnsi"/>
          <w:b/>
          <w:sz w:val="24"/>
          <w:szCs w:val="24"/>
        </w:rPr>
        <w:t>за период с 01.01.2016г.  по 31.12.2016</w:t>
      </w:r>
      <w:r w:rsidR="00AF4302">
        <w:rPr>
          <w:rFonts w:asciiTheme="majorHAnsi" w:hAnsiTheme="majorHAnsi"/>
          <w:b/>
          <w:sz w:val="24"/>
          <w:szCs w:val="24"/>
        </w:rPr>
        <w:t>г.</w:t>
      </w:r>
    </w:p>
    <w:bookmarkEnd w:id="0"/>
    <w:p w:rsidR="006D4CF5" w:rsidRDefault="006D4CF5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1802"/>
        <w:gridCol w:w="1744"/>
        <w:gridCol w:w="1133"/>
        <w:gridCol w:w="1419"/>
        <w:gridCol w:w="1560"/>
        <w:gridCol w:w="1514"/>
        <w:gridCol w:w="1179"/>
        <w:gridCol w:w="1379"/>
        <w:gridCol w:w="1673"/>
      </w:tblGrid>
      <w:tr w:rsidR="00AF1661" w:rsidRPr="008B2611" w:rsidTr="007A74D1">
        <w:tc>
          <w:tcPr>
            <w:tcW w:w="635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587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07" w:type="pct"/>
            <w:gridSpan w:val="4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6" w:type="pct"/>
            <w:gridSpan w:val="3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4C1EE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5" w:type="pct"/>
            <w:vMerge w:val="restart"/>
          </w:tcPr>
          <w:p w:rsidR="00AF1661" w:rsidRPr="004C1EE3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E17E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1661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объектов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Транспортные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 объектов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расположения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A93EC3" w:rsidRPr="00071A2C" w:rsidRDefault="00A93EC3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A2C">
              <w:rPr>
                <w:rFonts w:ascii="Times New Roman" w:hAnsi="Times New Roman" w:cs="Times New Roman"/>
                <w:b/>
              </w:rPr>
              <w:t>Судаков</w:t>
            </w:r>
          </w:p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 w:rsidRPr="00071A2C">
              <w:rPr>
                <w:rFonts w:ascii="Times New Roman" w:hAnsi="Times New Roman" w:cs="Times New Roman"/>
                <w:b/>
              </w:rPr>
              <w:t>Сергей  Алексеевич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 003,4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 w:rsidRPr="00A93E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lang w:val="en-US"/>
              </w:rPr>
              <w:t>Suzuki lia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3EC3" w:rsidRPr="00CD1E6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A93EC3" w:rsidRPr="00B6136B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93EC3" w:rsidTr="002846AA">
        <w:tc>
          <w:tcPr>
            <w:tcW w:w="635" w:type="pct"/>
            <w:vMerge/>
          </w:tcPr>
          <w:p w:rsidR="00A93EC3" w:rsidRPr="00071A2C" w:rsidRDefault="00A93EC3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462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B6136B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Tr="002846AA">
        <w:tc>
          <w:tcPr>
            <w:tcW w:w="635" w:type="pct"/>
            <w:vMerge/>
          </w:tcPr>
          <w:p w:rsidR="00A93EC3" w:rsidRPr="00071A2C" w:rsidRDefault="00A93EC3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</w:t>
            </w:r>
            <w:r w:rsidR="00B93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B6136B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Tr="002846AA">
        <w:tc>
          <w:tcPr>
            <w:tcW w:w="635" w:type="pct"/>
            <w:vMerge/>
          </w:tcPr>
          <w:p w:rsidR="00A93EC3" w:rsidRPr="00071A2C" w:rsidRDefault="00A93EC3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2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B6136B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Tr="002846AA">
        <w:tc>
          <w:tcPr>
            <w:tcW w:w="635" w:type="pct"/>
            <w:vMerge/>
          </w:tcPr>
          <w:p w:rsidR="00A93EC3" w:rsidRPr="00071A2C" w:rsidRDefault="00A93EC3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369" w:type="pct"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462" w:type="pct"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B6136B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A93EC3" w:rsidRPr="00AD6D7E" w:rsidRDefault="00A93EC3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D7E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A93EC3" w:rsidRPr="00CD1E61" w:rsidRDefault="00B93AEE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218,36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93EC3" w:rsidRPr="0035543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</w:t>
            </w:r>
            <w:r w:rsidR="00B93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A93EC3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A93EC3" w:rsidRPr="008B2611" w:rsidRDefault="00A93EC3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93EC3" w:rsidRPr="008B2611" w:rsidRDefault="00A93EC3" w:rsidP="001C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rPr>
          <w:trHeight w:val="1012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</w:t>
            </w:r>
          </w:p>
          <w:p w:rsidR="00B93AE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й Иванович,</w:t>
            </w:r>
          </w:p>
          <w:p w:rsidR="00B93AEE" w:rsidRPr="00AD6D7E" w:rsidRDefault="00B93AEE" w:rsidP="00EA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B93AEE" w:rsidRPr="00DB7897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 675,08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B93AEE" w:rsidRPr="00EA5627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 w:rsidRPr="00EA56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B93AEE" w:rsidRPr="00EA5627" w:rsidRDefault="00B93AEE" w:rsidP="005F6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B93AEE" w:rsidRPr="00EA5627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 w:rsidRPr="00EA5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B4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6B4B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</w:t>
            </w:r>
            <w:r w:rsidR="00BF1807">
              <w:rPr>
                <w:rFonts w:ascii="Times New Roman" w:hAnsi="Times New Roman" w:cs="Times New Roman"/>
              </w:rPr>
              <w:t xml:space="preserve">оход данного лица </w:t>
            </w:r>
            <w:r w:rsidRPr="00E17E18">
              <w:rPr>
                <w:rFonts w:ascii="Times New Roman" w:hAnsi="Times New Roman" w:cs="Times New Roman"/>
              </w:rPr>
              <w:t>за последние три года, не совершалось</w:t>
            </w: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7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абор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121,9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стоянка  для автомобилей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EE" w:rsidRPr="008B2611" w:rsidTr="002846AA">
        <w:tc>
          <w:tcPr>
            <w:tcW w:w="635" w:type="pct"/>
            <w:vMerge/>
          </w:tcPr>
          <w:p w:rsidR="00B93AEE" w:rsidRPr="00AD6D7E" w:rsidRDefault="00B93AE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93AEE" w:rsidRPr="001B519A" w:rsidRDefault="00B93AE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62" w:type="pct"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B93AEE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93AEE" w:rsidRPr="008B2611" w:rsidRDefault="00B93AE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807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ьков</w:t>
            </w:r>
          </w:p>
          <w:p w:rsidR="00BF1807" w:rsidRDefault="00BF180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й Витальевич</w:t>
            </w:r>
          </w:p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BF1807" w:rsidRDefault="00BF1807" w:rsidP="00EA5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BF1807" w:rsidRDefault="00BF1807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368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BF1807" w:rsidRDefault="00BF1807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BF1807" w:rsidRDefault="00BF1807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BF1807" w:rsidRDefault="00BF1807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-самосвал 452820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462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овоз КО-440А1</w:t>
            </w: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62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62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62" w:type="pct"/>
          </w:tcPr>
          <w:p w:rsidR="003F579E" w:rsidRDefault="003F579E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 w:val="restart"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00,00</w:t>
            </w: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</w:tc>
        <w:tc>
          <w:tcPr>
            <w:tcW w:w="493" w:type="pct"/>
            <w:vMerge w:val="restar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EA1135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2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493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EA1135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493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807" w:rsidRPr="008B2611" w:rsidTr="002846AA">
        <w:tc>
          <w:tcPr>
            <w:tcW w:w="635" w:type="pct"/>
          </w:tcPr>
          <w:p w:rsidR="00BF1807" w:rsidRPr="00AD6D7E" w:rsidRDefault="00BF180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BF1807" w:rsidRPr="001B519A" w:rsidRDefault="00BF1807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807" w:rsidRPr="008B2611" w:rsidTr="002846AA">
        <w:tc>
          <w:tcPr>
            <w:tcW w:w="635" w:type="pct"/>
          </w:tcPr>
          <w:p w:rsidR="00BF1807" w:rsidRPr="00AD6D7E" w:rsidRDefault="00BF180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BF1807" w:rsidRPr="001B519A" w:rsidRDefault="00BF1807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807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BF1807" w:rsidRPr="00AD6D7E" w:rsidRDefault="00BF180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BF1807" w:rsidRPr="001B519A" w:rsidRDefault="00BF1807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BF1807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BF1807" w:rsidRPr="008B2611" w:rsidRDefault="00BF180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охина</w:t>
            </w:r>
          </w:p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 Афанасьевна</w:t>
            </w:r>
          </w:p>
          <w:p w:rsidR="00EA1135" w:rsidRPr="00766FE0" w:rsidRDefault="00EA1135" w:rsidP="00B519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</w:t>
            </w:r>
            <w:r w:rsidRPr="00766FE0">
              <w:rPr>
                <w:rFonts w:ascii="Times New Roman" w:hAnsi="Times New Roman" w:cs="Times New Roman"/>
                <w:b/>
              </w:rPr>
              <w:t>»</w:t>
            </w:r>
          </w:p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EA1135" w:rsidRDefault="00EA1135" w:rsidP="0013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942,72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лесной участок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EA1135" w:rsidRPr="008B2611" w:rsidTr="002846AA">
        <w:tc>
          <w:tcPr>
            <w:tcW w:w="63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EA1135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369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2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EA1135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62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EA1135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ганов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ладимир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фриканович</w:t>
            </w:r>
            <w:proofErr w:type="spellEnd"/>
          </w:p>
          <w:p w:rsidR="003F579E" w:rsidRDefault="003F579E" w:rsidP="00682DCF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3F579E" w:rsidRDefault="003F579E" w:rsidP="00766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 827 561,7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F579E" w:rsidRP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 w:rsidRPr="003F579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F579E" w:rsidRPr="00130987" w:rsidRDefault="003F579E" w:rsidP="005148BE">
            <w:pPr>
              <w:jc w:val="center"/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F579E" w:rsidRPr="00130987" w:rsidRDefault="003F579E" w:rsidP="005148BE">
            <w:pPr>
              <w:jc w:val="center"/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</w:t>
            </w:r>
            <w:r w:rsidRPr="00E17E18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 w:val="restart"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117,06</w:t>
            </w: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449" w:type="pct"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EA1135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462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49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EA1135" w:rsidRPr="00AD6D7E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EA1135" w:rsidRPr="001B519A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цари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A93EC3" w:rsidRPr="007D7E17" w:rsidRDefault="00A93EC3" w:rsidP="007D7E17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A93EC3" w:rsidRPr="007D7E17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256,86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EA1135" w:rsidRPr="008B2611" w:rsidTr="002846AA">
        <w:tc>
          <w:tcPr>
            <w:tcW w:w="635" w:type="pct"/>
            <w:vMerge w:val="restart"/>
          </w:tcPr>
          <w:p w:rsidR="00EA1135" w:rsidRPr="00AD6D7E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EA1135" w:rsidRPr="001B519A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7 547,46</w:t>
            </w:r>
          </w:p>
        </w:tc>
        <w:tc>
          <w:tcPr>
            <w:tcW w:w="568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2" w:type="pct"/>
          </w:tcPr>
          <w:p w:rsidR="00EA1135" w:rsidRPr="00E479BB" w:rsidRDefault="00EA1135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EA1135" w:rsidRPr="00E0304A" w:rsidRDefault="00EA1135" w:rsidP="0051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ND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493" w:type="pct"/>
            <w:vMerge w:val="restar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35" w:rsidRPr="008B2611" w:rsidTr="002846AA">
        <w:tc>
          <w:tcPr>
            <w:tcW w:w="635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EA1135" w:rsidRDefault="00EA113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462" w:type="pct"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EA1135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A1135" w:rsidRPr="008B2611" w:rsidRDefault="00EA113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F2" w:rsidRPr="008B2611" w:rsidTr="00AD0CF2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</w:t>
            </w:r>
          </w:p>
          <w:p w:rsidR="00AD0CF2" w:rsidRDefault="00AD0CF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ихаил Александрович</w:t>
            </w:r>
          </w:p>
          <w:p w:rsidR="00AD0CF2" w:rsidRPr="007D7E17" w:rsidRDefault="00AD0CF2" w:rsidP="006919BA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AD0CF2" w:rsidRDefault="00AD0CF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AD0CF2" w:rsidRDefault="00AD0CF2" w:rsidP="00DD6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8 598, 01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4" w:space="0" w:color="auto"/>
            </w:tcBorders>
          </w:tcPr>
          <w:p w:rsidR="00AD0CF2" w:rsidRPr="00B5501B" w:rsidRDefault="00AD0CF2" w:rsidP="00B5501B">
            <w:pPr>
              <w:jc w:val="center"/>
              <w:rPr>
                <w:rFonts w:ascii="Times New Roman" w:hAnsi="Times New Roman" w:cs="Times New Roman"/>
              </w:rPr>
            </w:pPr>
            <w:r w:rsidRPr="00B5501B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  <w:bottom w:val="single" w:sz="4" w:space="0" w:color="auto"/>
            </w:tcBorders>
          </w:tcPr>
          <w:p w:rsidR="00AD0CF2" w:rsidRPr="006919BA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1 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AD0CF2" w:rsidRPr="008B2611" w:rsidTr="00AD0CF2">
        <w:tc>
          <w:tcPr>
            <w:tcW w:w="635" w:type="pct"/>
            <w:vMerge/>
            <w:tcBorders>
              <w:top w:val="single" w:sz="2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top w:val="single" w:sz="24" w:space="0" w:color="auto"/>
              <w:right w:val="single" w:sz="4" w:space="0" w:color="auto"/>
            </w:tcBorders>
          </w:tcPr>
          <w:p w:rsidR="00AD0CF2" w:rsidRDefault="00AD0CF2" w:rsidP="00DD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Pr="00B5501B" w:rsidRDefault="00AD0CF2" w:rsidP="00B5501B">
            <w:pPr>
              <w:jc w:val="center"/>
              <w:rPr>
                <w:rFonts w:ascii="Times New Roman" w:hAnsi="Times New Roman" w:cs="Times New Roman"/>
              </w:rPr>
            </w:pPr>
            <w:r w:rsidRPr="00B5501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ошкай</w:t>
            </w:r>
            <w:proofErr w:type="spellEnd"/>
            <w:r>
              <w:rPr>
                <w:rFonts w:ascii="Times New Roman" w:hAnsi="Times New Roman" w:cs="Times New Roman"/>
              </w:rPr>
              <w:t>,  2014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top w:val="single" w:sz="2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F2" w:rsidRPr="008B2611" w:rsidTr="00AD0CF2">
        <w:tc>
          <w:tcPr>
            <w:tcW w:w="635" w:type="pct"/>
            <w:vMerge/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right w:val="single" w:sz="4" w:space="0" w:color="auto"/>
            </w:tcBorders>
          </w:tcPr>
          <w:p w:rsidR="00AD0CF2" w:rsidRDefault="00AD0CF2" w:rsidP="00DD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Pr="00B5501B" w:rsidRDefault="00AD0CF2" w:rsidP="00B5501B">
            <w:pPr>
              <w:jc w:val="center"/>
              <w:rPr>
                <w:rFonts w:ascii="Times New Roman" w:hAnsi="Times New Roman" w:cs="Times New Roman"/>
              </w:rPr>
            </w:pPr>
            <w:r w:rsidRPr="00B5501B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F2" w:rsidRPr="008B2611" w:rsidTr="00AD0CF2">
        <w:tc>
          <w:tcPr>
            <w:tcW w:w="635" w:type="pct"/>
            <w:vMerge/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right w:val="single" w:sz="4" w:space="0" w:color="auto"/>
            </w:tcBorders>
          </w:tcPr>
          <w:p w:rsidR="00AD0CF2" w:rsidRDefault="00AD0CF2" w:rsidP="00DD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Pr="00B5501B" w:rsidRDefault="00AD0CF2" w:rsidP="00B5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B5501B">
              <w:rPr>
                <w:rFonts w:ascii="Times New Roman" w:hAnsi="Times New Roman" w:cs="Times New Roman"/>
              </w:rPr>
              <w:t xml:space="preserve"> от 43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F2" w:rsidRPr="008B2611" w:rsidTr="00AD0CF2">
        <w:tc>
          <w:tcPr>
            <w:tcW w:w="635" w:type="pct"/>
            <w:vMerge/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right w:val="single" w:sz="4" w:space="0" w:color="auto"/>
            </w:tcBorders>
          </w:tcPr>
          <w:p w:rsidR="00AD0CF2" w:rsidRDefault="00AD0CF2" w:rsidP="00DD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Pr="00B5501B" w:rsidRDefault="00AD0CF2" w:rsidP="00B5501B">
            <w:pPr>
              <w:jc w:val="center"/>
              <w:rPr>
                <w:rFonts w:ascii="Times New Roman" w:hAnsi="Times New Roman" w:cs="Times New Roman"/>
              </w:rPr>
            </w:pPr>
            <w:r w:rsidRPr="00B5501B">
              <w:rPr>
                <w:rFonts w:ascii="Times New Roman" w:hAnsi="Times New Roman" w:cs="Times New Roman"/>
              </w:rPr>
              <w:t>1/3 от 59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B5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</w:tcPr>
          <w:p w:rsidR="00AD0CF2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D0CF2" w:rsidRPr="008B2611" w:rsidRDefault="00AD0CF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AD0CF2">
        <w:tc>
          <w:tcPr>
            <w:tcW w:w="635" w:type="pct"/>
            <w:vMerge w:val="restart"/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587" w:type="pct"/>
            <w:vMerge w:val="restart"/>
            <w:tcBorders>
              <w:right w:val="single" w:sz="4" w:space="0" w:color="auto"/>
            </w:tcBorders>
          </w:tcPr>
          <w:p w:rsidR="00A93EC3" w:rsidRPr="001B519A" w:rsidRDefault="00A93EC3" w:rsidP="00DD6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734,7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C3" w:rsidRPr="00B5501B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 w:rsidRPr="00B5501B">
              <w:rPr>
                <w:rFonts w:ascii="Times New Roman" w:hAnsi="Times New Roman" w:cs="Times New Roman"/>
              </w:rPr>
              <w:t>158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C3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AD0CF2">
        <w:tc>
          <w:tcPr>
            <w:tcW w:w="635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Default="00A93EC3" w:rsidP="00DD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93EC3" w:rsidRPr="00B5501B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 w:rsidRPr="00B5501B">
              <w:rPr>
                <w:rFonts w:ascii="Times New Roman" w:hAnsi="Times New Roman" w:cs="Times New Roman"/>
              </w:rPr>
              <w:t>734,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A93EC3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top w:val="single" w:sz="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Default="00A93EC3" w:rsidP="00DD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A93EC3" w:rsidRPr="00B5501B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Pr="00B5501B">
              <w:rPr>
                <w:rFonts w:ascii="Times New Roman" w:hAnsi="Times New Roman" w:cs="Times New Roman"/>
              </w:rPr>
              <w:t>от 43,9</w:t>
            </w:r>
          </w:p>
        </w:tc>
        <w:tc>
          <w:tcPr>
            <w:tcW w:w="462" w:type="pct"/>
          </w:tcPr>
          <w:p w:rsidR="00A93EC3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/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A93EC3" w:rsidRPr="00B5501B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 w:rsidRPr="00B5501B">
              <w:rPr>
                <w:rFonts w:ascii="Times New Roman" w:hAnsi="Times New Roman" w:cs="Times New Roman"/>
              </w:rPr>
              <w:t>1/3 от 59,6</w:t>
            </w:r>
          </w:p>
        </w:tc>
        <w:tc>
          <w:tcPr>
            <w:tcW w:w="462" w:type="pct"/>
          </w:tcPr>
          <w:p w:rsidR="00A93EC3" w:rsidRDefault="00A93EC3" w:rsidP="00B5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ев</w:t>
            </w:r>
          </w:p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трович</w:t>
            </w:r>
          </w:p>
          <w:p w:rsidR="00A93EC3" w:rsidRDefault="00A93EC3" w:rsidP="008016C8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го поселения «Город Балабаново»,</w:t>
            </w:r>
          </w:p>
          <w:p w:rsidR="00A93EC3" w:rsidRPr="007D7E17" w:rsidRDefault="00A93EC3" w:rsidP="00801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686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A93EC3" w:rsidRPr="008B2611" w:rsidTr="002846AA">
        <w:trPr>
          <w:trHeight w:val="263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 w:val="restart"/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EB">
              <w:rPr>
                <w:rFonts w:ascii="Times New Roman" w:hAnsi="Times New Roman" w:cs="Times New Roman"/>
                <w:b/>
              </w:rPr>
              <w:t>су</w:t>
            </w:r>
            <w:r>
              <w:rPr>
                <w:rFonts w:ascii="Times New Roman" w:hAnsi="Times New Roman" w:cs="Times New Roman"/>
                <w:b/>
              </w:rPr>
              <w:t>пруга</w:t>
            </w:r>
          </w:p>
        </w:tc>
        <w:tc>
          <w:tcPr>
            <w:tcW w:w="587" w:type="pct"/>
            <w:vMerge w:val="restart"/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663,41</w:t>
            </w:r>
          </w:p>
        </w:tc>
        <w:tc>
          <w:tcPr>
            <w:tcW w:w="568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449" w:type="pct"/>
            <w:vMerge w:val="restart"/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/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62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8B2611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ктюхин</w:t>
            </w:r>
            <w:proofErr w:type="spellEnd"/>
          </w:p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</w:t>
            </w:r>
          </w:p>
          <w:p w:rsidR="00A93EC3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  <w:p w:rsidR="00A93EC3" w:rsidRPr="008A5A00" w:rsidRDefault="00A93EC3" w:rsidP="008A5A00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A93EC3" w:rsidRPr="00AD6D7E" w:rsidRDefault="00A93EC3" w:rsidP="00D20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322,59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A93EC3" w:rsidRPr="008B2611" w:rsidTr="002846AA">
        <w:tc>
          <w:tcPr>
            <w:tcW w:w="635" w:type="pct"/>
            <w:vMerge/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62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vMerge/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A93EC3" w:rsidRPr="001B519A" w:rsidRDefault="00A93EC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462" w:type="pct"/>
          </w:tcPr>
          <w:p w:rsidR="00A93EC3" w:rsidRDefault="00A93EC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EC3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A93EC3" w:rsidRPr="00AD6D7E" w:rsidRDefault="00A93EC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A93EC3" w:rsidRPr="001B519A" w:rsidRDefault="00A93EC3" w:rsidP="001B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344,5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93EC3" w:rsidRDefault="00A93EC3" w:rsidP="000F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93EC3" w:rsidRDefault="00A93EC3" w:rsidP="000F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A93EC3" w:rsidRDefault="00A93EC3" w:rsidP="000F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A93EC3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93EC3" w:rsidRPr="008B2611" w:rsidRDefault="00A93EC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E44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ханова </w:t>
            </w:r>
          </w:p>
          <w:p w:rsidR="002F0E44" w:rsidRDefault="002F0E4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2F0E44" w:rsidRDefault="002F0E4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  <w:p w:rsidR="002F0E44" w:rsidRPr="008A5A00" w:rsidRDefault="002F0E44" w:rsidP="000F6057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 xml:space="preserve">го поселения «Город </w:t>
            </w:r>
            <w:r>
              <w:rPr>
                <w:rFonts w:ascii="Times New Roman" w:hAnsi="Times New Roman" w:cs="Times New Roman"/>
              </w:rPr>
              <w:lastRenderedPageBreak/>
              <w:t>Балабаново»</w:t>
            </w:r>
          </w:p>
          <w:p w:rsidR="002F0E44" w:rsidRPr="000F6057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2F0E44" w:rsidRPr="001B519A" w:rsidRDefault="002F0E4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9 979,54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2F0E44" w:rsidRDefault="002F0E4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2F0E44" w:rsidRDefault="002F0E4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2F0E44" w:rsidRDefault="002F0E4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</w:t>
            </w:r>
            <w:r w:rsidRPr="00E17E18">
              <w:rPr>
                <w:rFonts w:ascii="Times New Roman" w:hAnsi="Times New Roman" w:cs="Times New Roman"/>
              </w:rPr>
              <w:lastRenderedPageBreak/>
              <w:t>последние три года, не совершалось</w:t>
            </w:r>
          </w:p>
        </w:tc>
      </w:tr>
      <w:tr w:rsidR="002F0E44" w:rsidRPr="008B2611" w:rsidTr="002846AA">
        <w:tc>
          <w:tcPr>
            <w:tcW w:w="635" w:type="pct"/>
            <w:vMerge/>
          </w:tcPr>
          <w:p w:rsidR="002F0E44" w:rsidRPr="00AD6D7E" w:rsidRDefault="002F0E4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2F0E44" w:rsidRPr="001B519A" w:rsidRDefault="002F0E44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62" w:type="pct"/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E44" w:rsidRPr="008B2611" w:rsidTr="002846AA">
        <w:tc>
          <w:tcPr>
            <w:tcW w:w="635" w:type="pct"/>
            <w:vMerge/>
          </w:tcPr>
          <w:p w:rsidR="002F0E44" w:rsidRPr="00AD6D7E" w:rsidRDefault="002F0E4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2F0E44" w:rsidRPr="001B519A" w:rsidRDefault="002F0E44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2F0E44" w:rsidRDefault="002F0E4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2F0E44" w:rsidRDefault="002F0E4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2,5</w:t>
            </w:r>
          </w:p>
        </w:tc>
        <w:tc>
          <w:tcPr>
            <w:tcW w:w="462" w:type="pct"/>
          </w:tcPr>
          <w:p w:rsidR="002F0E44" w:rsidRDefault="002F0E4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F0E44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F0E44" w:rsidRPr="008B2611" w:rsidRDefault="002F0E4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 w:val="restart"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587" w:type="pct"/>
            <w:vMerge w:val="restart"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 349,99</w:t>
            </w: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ТЕРРАНО, 2014</w:t>
            </w:r>
          </w:p>
        </w:tc>
        <w:tc>
          <w:tcPr>
            <w:tcW w:w="493" w:type="pct"/>
            <w:vMerge w:val="restar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3F579E" w:rsidRDefault="003F579E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F579E" w:rsidRDefault="003F579E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8B2611" w:rsidTr="002846AA">
        <w:tc>
          <w:tcPr>
            <w:tcW w:w="635" w:type="pct"/>
            <w:tcBorders>
              <w:top w:val="single" w:sz="24" w:space="0" w:color="auto"/>
            </w:tcBorders>
          </w:tcPr>
          <w:p w:rsidR="002846AA" w:rsidRDefault="002846AA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ран </w:t>
            </w:r>
          </w:p>
          <w:p w:rsidR="002846AA" w:rsidRDefault="002846AA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Иванович</w:t>
            </w:r>
          </w:p>
          <w:p w:rsidR="002846AA" w:rsidRPr="008A5A00" w:rsidRDefault="002846AA" w:rsidP="00A15A33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2846AA" w:rsidRPr="00AD6D7E" w:rsidRDefault="002846AA" w:rsidP="00A81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2846AA" w:rsidRPr="001B519A" w:rsidRDefault="002846AA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 971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2846AA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2846AA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от 64,1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2846AA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2846AA" w:rsidRDefault="002846AA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846AA" w:rsidRDefault="00DB798F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ТЕРРАНО, 2015</w:t>
            </w:r>
          </w:p>
          <w:p w:rsidR="002846AA" w:rsidRDefault="002846AA" w:rsidP="00DB7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2846AA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2846AA" w:rsidRPr="008B2611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2846AA" w:rsidRPr="008B2611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2846AA" w:rsidRPr="008B2611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2846AA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2846AA" w:rsidRPr="00AD6D7E" w:rsidRDefault="002846AA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2846AA" w:rsidRPr="001B519A" w:rsidRDefault="00DB798F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596,24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2846AA" w:rsidRDefault="002846AA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2846AA" w:rsidRDefault="002846AA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 от 64,1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2846AA" w:rsidRDefault="002846AA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2846AA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2846AA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2846AA" w:rsidRPr="008B2611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2846AA" w:rsidRPr="008B2611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2846AA" w:rsidRPr="008B2611" w:rsidRDefault="002846AA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AF" w:rsidRPr="008B2611" w:rsidTr="009F1EC3">
        <w:tc>
          <w:tcPr>
            <w:tcW w:w="635" w:type="pct"/>
            <w:tcBorders>
              <w:top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утин</w:t>
            </w:r>
            <w:proofErr w:type="spellEnd"/>
          </w:p>
          <w:p w:rsidR="000445AF" w:rsidRDefault="000445AF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ртем Викторович</w:t>
            </w:r>
          </w:p>
          <w:p w:rsidR="000445AF" w:rsidRPr="002F5340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0445AF" w:rsidRPr="00AD6D7E" w:rsidRDefault="000445AF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0445AF" w:rsidRPr="001B519A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 537,58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Insigh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45AF" w:rsidRPr="007E607D" w:rsidRDefault="000445AF" w:rsidP="009F1E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0445AF" w:rsidRPr="00C50B86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0445AF" w:rsidRP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0445AF" w:rsidRPr="008B2611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0445AF" w:rsidRPr="008B2611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0445AF" w:rsidRPr="008B2611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0445AF" w:rsidRPr="008B2611" w:rsidTr="009F1EC3">
        <w:tc>
          <w:tcPr>
            <w:tcW w:w="635" w:type="pct"/>
            <w:tcBorders>
              <w:bottom w:val="single" w:sz="24" w:space="0" w:color="auto"/>
            </w:tcBorders>
          </w:tcPr>
          <w:p w:rsidR="000445AF" w:rsidRPr="00AD6D7E" w:rsidRDefault="000445AF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0445AF" w:rsidRPr="001B519A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192,71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0445AF" w:rsidRDefault="000445AF" w:rsidP="00044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0445AF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0445AF" w:rsidRPr="008B2611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0445AF" w:rsidRPr="008B2611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0445AF" w:rsidRPr="008B2611" w:rsidRDefault="000445AF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601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менко Виктор </w:t>
            </w:r>
          </w:p>
          <w:p w:rsidR="007C1601" w:rsidRDefault="007C1601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нтинович</w:t>
            </w:r>
          </w:p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,</w:t>
            </w:r>
          </w:p>
          <w:p w:rsidR="007C1601" w:rsidRPr="00AD6D7E" w:rsidRDefault="007C1601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7C1601" w:rsidRPr="001B519A" w:rsidRDefault="007C1601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 562,08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7C1601" w:rsidRDefault="007C1601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7C1601" w:rsidRDefault="007C1601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7C1601" w:rsidRDefault="007C1601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7C1601" w:rsidRPr="008B261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7C1601" w:rsidRPr="008B261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7C1601" w:rsidRPr="008B261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7C1601" w:rsidRPr="008B2611" w:rsidTr="002846AA">
        <w:tc>
          <w:tcPr>
            <w:tcW w:w="635" w:type="pct"/>
            <w:vMerge/>
          </w:tcPr>
          <w:p w:rsidR="007C1601" w:rsidRPr="00AD6D7E" w:rsidRDefault="007C1601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7C1601" w:rsidRPr="001B519A" w:rsidRDefault="007C1601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7C1601" w:rsidRDefault="007C1601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7C1601" w:rsidRDefault="007C1601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462" w:type="pct"/>
          </w:tcPr>
          <w:p w:rsidR="007C1601" w:rsidRDefault="007C1601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7C1601" w:rsidRPr="008B261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7C1601" w:rsidRPr="008B261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7C1601" w:rsidRPr="008B261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601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7C1601" w:rsidRPr="00AD6D7E" w:rsidRDefault="007C1601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7C1601" w:rsidRPr="001B519A" w:rsidRDefault="007C1601" w:rsidP="007C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327,76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7C160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7C1601" w:rsidRDefault="007C1601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7C1601" w:rsidRPr="008B2611" w:rsidRDefault="007C1601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7C1601" w:rsidRPr="008B2611" w:rsidRDefault="007C1601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7C1601" w:rsidRPr="008B2611" w:rsidRDefault="007C160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DE4" w:rsidRPr="008B2611" w:rsidTr="002846AA">
        <w:tc>
          <w:tcPr>
            <w:tcW w:w="635" w:type="pct"/>
            <w:tcBorders>
              <w:top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охлова</w:t>
            </w:r>
          </w:p>
          <w:p w:rsidR="000D2DE4" w:rsidRDefault="000D2DE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0D2DE4" w:rsidRDefault="000D2DE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0D2DE4" w:rsidRPr="005C3460" w:rsidRDefault="000D2DE4" w:rsidP="005C3460">
            <w:pPr>
              <w:jc w:val="center"/>
              <w:rPr>
                <w:rFonts w:ascii="Times New Roman" w:hAnsi="Times New Roman" w:cs="Times New Roman"/>
              </w:rPr>
            </w:pPr>
            <w:r w:rsidRPr="005C3460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,</w:t>
            </w:r>
          </w:p>
          <w:p w:rsidR="000D2DE4" w:rsidRPr="00AD6D7E" w:rsidRDefault="000D2DE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0D2DE4" w:rsidRPr="001B519A" w:rsidRDefault="000D2DE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 479,7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0D2DE4" w:rsidRPr="008B2611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0D2DE4" w:rsidRPr="008B2611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0D2DE4" w:rsidRPr="008B2611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F579E" w:rsidRPr="008B2611" w:rsidTr="002846AA">
        <w:tc>
          <w:tcPr>
            <w:tcW w:w="635" w:type="pct"/>
            <w:vMerge w:val="restar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 w:rsidRPr="007C1601">
              <w:rPr>
                <w:rFonts w:ascii="Times New Roman" w:hAnsi="Times New Roman" w:cs="Times New Roman"/>
                <w:b/>
              </w:rPr>
              <w:t>1 105 139,20</w:t>
            </w:r>
          </w:p>
        </w:tc>
        <w:tc>
          <w:tcPr>
            <w:tcW w:w="568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462" w:type="pct"/>
          </w:tcPr>
          <w:p w:rsidR="003F579E" w:rsidRPr="009929C5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92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,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" w:type="pct"/>
            <w:vMerge w:val="restart"/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  <w:vMerge w:val="restart"/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7C1601" w:rsidRDefault="003F579E" w:rsidP="00B61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Pr="008B2611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Pr="008B2611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DE4" w:rsidRPr="008B2611" w:rsidTr="002846AA">
        <w:tc>
          <w:tcPr>
            <w:tcW w:w="635" w:type="pct"/>
          </w:tcPr>
          <w:p w:rsidR="000D2DE4" w:rsidRPr="00AD6D7E" w:rsidRDefault="000D2DE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0D2DE4" w:rsidRPr="001B519A" w:rsidRDefault="000D2DE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0D2DE4" w:rsidRDefault="000D2DE4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0D2DE4" w:rsidRPr="008B2611" w:rsidRDefault="000D2DE4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</w:tcPr>
          <w:p w:rsidR="000D2DE4" w:rsidRPr="008B2611" w:rsidRDefault="000D2DE4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0D2DE4" w:rsidRPr="008B2611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DE4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0D2DE4" w:rsidRPr="00AD6D7E" w:rsidRDefault="000D2DE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0D2DE4" w:rsidRPr="001B519A" w:rsidRDefault="000D2DE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0D2DE4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0D2DE4" w:rsidRDefault="000D2DE4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0D2DE4" w:rsidRPr="008B2611" w:rsidRDefault="000D2DE4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0D2DE4" w:rsidRPr="008B2611" w:rsidRDefault="000D2DE4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0D2DE4" w:rsidRPr="008B2611" w:rsidRDefault="000D2DE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rPr>
          <w:trHeight w:val="77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фенов Вячеслав Викторович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AA4A0A">
              <w:rPr>
                <w:rFonts w:ascii="Times New Roman" w:hAnsi="Times New Roman" w:cs="Times New Roman"/>
              </w:rPr>
              <w:t xml:space="preserve"> Администрации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8 981,76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462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9F1EC3">
        <w:trPr>
          <w:trHeight w:val="253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F579E" w:rsidRDefault="003F579E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03,16</w:t>
            </w: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3F579E" w:rsidRDefault="003F579E" w:rsidP="007A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3F579E" w:rsidRDefault="003F579E" w:rsidP="007A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49" w:type="pct"/>
          </w:tcPr>
          <w:p w:rsidR="003F579E" w:rsidRDefault="003F579E" w:rsidP="007A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3F579E" w:rsidRDefault="003F579E" w:rsidP="007A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3F579E" w:rsidRDefault="003F579E" w:rsidP="007A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3F579E" w:rsidRDefault="003F579E" w:rsidP="007A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 w:val="restar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а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на</w:t>
            </w:r>
          </w:p>
          <w:p w:rsidR="003F579E" w:rsidRPr="003E6D58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 w:rsidRPr="003E6D58">
              <w:rPr>
                <w:rFonts w:ascii="Times New Roman" w:hAnsi="Times New Roman" w:cs="Times New Roman"/>
              </w:rPr>
              <w:t xml:space="preserve">Председатель контрольно-счетного органа </w:t>
            </w:r>
            <w:r>
              <w:rPr>
                <w:rFonts w:ascii="Times New Roman" w:hAnsi="Times New Roman" w:cs="Times New Roman"/>
              </w:rPr>
              <w:t xml:space="preserve">городского поселения </w:t>
            </w:r>
            <w:r w:rsidRPr="003E6D58">
              <w:rPr>
                <w:rFonts w:ascii="Times New Roman" w:hAnsi="Times New Roman" w:cs="Times New Roman"/>
              </w:rPr>
              <w:t xml:space="preserve"> «Город Балабаново»</w:t>
            </w:r>
          </w:p>
        </w:tc>
        <w:tc>
          <w:tcPr>
            <w:tcW w:w="587" w:type="pct"/>
            <w:vMerge w:val="restart"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 397,00</w:t>
            </w:r>
          </w:p>
        </w:tc>
        <w:tc>
          <w:tcPr>
            <w:tcW w:w="568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2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49" w:type="pct"/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462" w:type="pct"/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449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62" w:type="pct"/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 w:val="restar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49" w:type="pct"/>
            <w:vMerge w:val="restar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9F1EC3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Pr="008B2611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9F1EC3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завер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ом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9F1EC3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9F1EC3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9F1EC3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 w:val="restart"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1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3F579E" w:rsidRPr="001B519A" w:rsidRDefault="003F579E" w:rsidP="003E6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936,00</w:t>
            </w:r>
          </w:p>
        </w:tc>
        <w:tc>
          <w:tcPr>
            <w:tcW w:w="568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462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E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EE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F579E" w:rsidRPr="0082029D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93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49" w:type="pct"/>
          </w:tcPr>
          <w:p w:rsidR="003F579E" w:rsidRPr="008B2611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62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3F579E" w:rsidRDefault="003F579E" w:rsidP="00EE4DA6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Москвич 2140,</w:t>
            </w:r>
          </w:p>
          <w:p w:rsidR="003F579E" w:rsidRDefault="003F579E" w:rsidP="00EE4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493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49" w:type="pct"/>
          </w:tcPr>
          <w:p w:rsidR="003F579E" w:rsidRPr="008B2611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62" w:type="pc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УАЗ 31514,</w:t>
            </w:r>
          </w:p>
          <w:p w:rsidR="003F579E" w:rsidRPr="0082029D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93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49" w:type="pct"/>
          </w:tcPr>
          <w:p w:rsidR="003F579E" w:rsidRPr="008B2611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3F579E" w:rsidRPr="00EE4DA6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</w:tcPr>
          <w:p w:rsidR="003F579E" w:rsidRDefault="003F579E" w:rsidP="009F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62" w:type="pct"/>
            <w:vMerge w:val="restar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незавершенный строительством</w:t>
            </w:r>
          </w:p>
        </w:tc>
        <w:tc>
          <w:tcPr>
            <w:tcW w:w="384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49" w:type="pct"/>
          </w:tcPr>
          <w:p w:rsidR="003F579E" w:rsidRPr="008B2611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EE4DA6">
        <w:trPr>
          <w:trHeight w:val="566"/>
        </w:trPr>
        <w:tc>
          <w:tcPr>
            <w:tcW w:w="635" w:type="pct"/>
            <w:vMerge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3F579E" w:rsidRPr="00EE4DA6" w:rsidRDefault="003F579E" w:rsidP="0029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</w:tcPr>
          <w:p w:rsidR="003F579E" w:rsidRDefault="003F579E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3F579E" w:rsidRDefault="003F579E" w:rsidP="009F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84" w:type="pct"/>
          </w:tcPr>
          <w:p w:rsidR="003F579E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49" w:type="pct"/>
          </w:tcPr>
          <w:p w:rsidR="003F579E" w:rsidRPr="008B2611" w:rsidRDefault="003F579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DA6" w:rsidRPr="008B2611" w:rsidTr="002846AA">
        <w:tc>
          <w:tcPr>
            <w:tcW w:w="635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Default="00EE4DA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</w:t>
            </w:r>
          </w:p>
          <w:p w:rsidR="00EE4DA6" w:rsidRDefault="00EE4DA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льга Даниловна,</w:t>
            </w:r>
          </w:p>
          <w:p w:rsidR="00EE4DA6" w:rsidRPr="00AD6D7E" w:rsidRDefault="00EE4DA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10404">
              <w:rPr>
                <w:rFonts w:ascii="Times New Roman" w:hAnsi="Times New Roman" w:cs="Times New Roman"/>
              </w:rPr>
              <w:t xml:space="preserve">лавный </w:t>
            </w:r>
            <w:r w:rsidRPr="00F06DA2">
              <w:rPr>
                <w:rFonts w:ascii="Times New Roman" w:hAnsi="Times New Roman" w:cs="Times New Roman"/>
              </w:rPr>
              <w:t>специалист аппарата Городской Думы</w:t>
            </w:r>
          </w:p>
        </w:tc>
        <w:tc>
          <w:tcPr>
            <w:tcW w:w="587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Pr="001B519A" w:rsidRDefault="009209F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 309,19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53,0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Pr="008B2611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Pr="008B2611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24" w:space="0" w:color="auto"/>
              <w:bottom w:val="single" w:sz="24" w:space="0" w:color="auto"/>
            </w:tcBorders>
          </w:tcPr>
          <w:p w:rsidR="00EE4DA6" w:rsidRPr="008B2611" w:rsidRDefault="00EE4DA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</w:t>
            </w:r>
            <w:r>
              <w:rPr>
                <w:rFonts w:ascii="Times New Roman" w:hAnsi="Times New Roman" w:cs="Times New Roman"/>
              </w:rPr>
              <w:t xml:space="preserve">доход данного лица 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F579E" w:rsidRPr="008B2611" w:rsidTr="002846AA">
        <w:tc>
          <w:tcPr>
            <w:tcW w:w="635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а </w:t>
            </w:r>
          </w:p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Михайловна</w:t>
            </w:r>
          </w:p>
          <w:p w:rsidR="003F579E" w:rsidRPr="0028393C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8393C">
              <w:rPr>
                <w:rFonts w:ascii="Times New Roman" w:hAnsi="Times New Roman" w:cs="Times New Roman"/>
              </w:rPr>
              <w:t>едущий специалист аппарата Городской Думы</w:t>
            </w: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3F579E" w:rsidRPr="001B519A" w:rsidRDefault="003F579E" w:rsidP="009E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 990,6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F579E" w:rsidRPr="008B2611" w:rsidTr="002846AA">
        <w:tc>
          <w:tcPr>
            <w:tcW w:w="635" w:type="pct"/>
            <w:vMerge w:val="restart"/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8 735,34</w:t>
            </w: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F579E" w:rsidRPr="00A508E4" w:rsidRDefault="003F579E" w:rsidP="00A5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A50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5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A508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A508E4">
              <w:rPr>
                <w:rFonts w:ascii="Times New Roman" w:hAnsi="Times New Roman" w:cs="Times New Roman"/>
              </w:rPr>
              <w:t>,</w:t>
            </w:r>
          </w:p>
          <w:p w:rsidR="003F579E" w:rsidRPr="009113D1" w:rsidRDefault="003F579E" w:rsidP="00A5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LS</w:t>
            </w: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93" w:type="pct"/>
            <w:vMerge w:val="restart"/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3F579E" w:rsidRPr="008B2611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9" w:type="pct"/>
            <w:vMerge w:val="restart"/>
          </w:tcPr>
          <w:p w:rsidR="003F579E" w:rsidRPr="008B2611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462" w:type="pct"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1E7870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3F579E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F579E" w:rsidRPr="00A508E4" w:rsidRDefault="003F579E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79E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3F579E" w:rsidRPr="00AD6D7E" w:rsidRDefault="003F579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чь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3F579E" w:rsidRPr="001B519A" w:rsidRDefault="003F579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3F579E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3F579E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3F579E" w:rsidRPr="008B2611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3F579E" w:rsidRPr="008B2611" w:rsidRDefault="003F579E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3F579E" w:rsidRPr="008B2611" w:rsidRDefault="003F579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140" w:rsidRDefault="00C96140" w:rsidP="003B6F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5DB0" w:rsidRDefault="004E5DB0" w:rsidP="00C96140">
      <w:pPr>
        <w:rPr>
          <w:rFonts w:asciiTheme="majorHAnsi" w:hAnsiTheme="majorHAnsi"/>
          <w:sz w:val="24"/>
          <w:szCs w:val="24"/>
        </w:rPr>
      </w:pPr>
    </w:p>
    <w:p w:rsidR="00AF1661" w:rsidRDefault="00AF1661" w:rsidP="00C96140">
      <w:pPr>
        <w:rPr>
          <w:rFonts w:asciiTheme="majorHAnsi" w:hAnsiTheme="majorHAnsi"/>
          <w:sz w:val="24"/>
          <w:szCs w:val="24"/>
        </w:rPr>
      </w:pPr>
    </w:p>
    <w:p w:rsidR="00AF1661" w:rsidRDefault="00AF1661" w:rsidP="00C96140">
      <w:pPr>
        <w:rPr>
          <w:rFonts w:asciiTheme="majorHAnsi" w:hAnsiTheme="majorHAnsi"/>
          <w:sz w:val="24"/>
          <w:szCs w:val="24"/>
        </w:rPr>
      </w:pPr>
    </w:p>
    <w:p w:rsidR="00C96140" w:rsidRPr="00C96140" w:rsidRDefault="00C96140">
      <w:pPr>
        <w:tabs>
          <w:tab w:val="left" w:pos="9343"/>
        </w:tabs>
        <w:spacing w:after="0" w:line="240" w:lineRule="auto"/>
        <w:ind w:left="2410"/>
        <w:rPr>
          <w:rFonts w:ascii="Times New Roman" w:hAnsi="Times New Roman" w:cs="Times New Roman"/>
          <w:b/>
          <w:sz w:val="24"/>
          <w:szCs w:val="24"/>
        </w:rPr>
      </w:pPr>
    </w:p>
    <w:sectPr w:rsidR="00C96140" w:rsidRPr="00C96140" w:rsidSect="00F4584F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6BAB"/>
    <w:multiLevelType w:val="multilevel"/>
    <w:tmpl w:val="AC10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F"/>
    <w:rsid w:val="00014CCE"/>
    <w:rsid w:val="0002034D"/>
    <w:rsid w:val="000222C8"/>
    <w:rsid w:val="00025C6A"/>
    <w:rsid w:val="000445AF"/>
    <w:rsid w:val="00054EB3"/>
    <w:rsid w:val="00065179"/>
    <w:rsid w:val="00071A2C"/>
    <w:rsid w:val="000742D0"/>
    <w:rsid w:val="000B1B23"/>
    <w:rsid w:val="000D2DE4"/>
    <w:rsid w:val="000F6057"/>
    <w:rsid w:val="00110404"/>
    <w:rsid w:val="00130987"/>
    <w:rsid w:val="00143DF7"/>
    <w:rsid w:val="00160115"/>
    <w:rsid w:val="00163E12"/>
    <w:rsid w:val="0018781B"/>
    <w:rsid w:val="001900CC"/>
    <w:rsid w:val="001B519A"/>
    <w:rsid w:val="001B7E21"/>
    <w:rsid w:val="001C59B2"/>
    <w:rsid w:val="001C5F40"/>
    <w:rsid w:val="002041BD"/>
    <w:rsid w:val="00204565"/>
    <w:rsid w:val="0024219D"/>
    <w:rsid w:val="002474A3"/>
    <w:rsid w:val="00253505"/>
    <w:rsid w:val="002823D3"/>
    <w:rsid w:val="0028393C"/>
    <w:rsid w:val="002846AA"/>
    <w:rsid w:val="002968EE"/>
    <w:rsid w:val="002B6E18"/>
    <w:rsid w:val="002C3EF0"/>
    <w:rsid w:val="002D4CE4"/>
    <w:rsid w:val="002E10B0"/>
    <w:rsid w:val="002E1CA5"/>
    <w:rsid w:val="002F0E44"/>
    <w:rsid w:val="002F5340"/>
    <w:rsid w:val="00302644"/>
    <w:rsid w:val="00306743"/>
    <w:rsid w:val="00315589"/>
    <w:rsid w:val="00320B1F"/>
    <w:rsid w:val="00334472"/>
    <w:rsid w:val="003404A7"/>
    <w:rsid w:val="003428EB"/>
    <w:rsid w:val="00344DB0"/>
    <w:rsid w:val="00354D80"/>
    <w:rsid w:val="00355431"/>
    <w:rsid w:val="00371906"/>
    <w:rsid w:val="003A4BEE"/>
    <w:rsid w:val="003A6E08"/>
    <w:rsid w:val="003B537D"/>
    <w:rsid w:val="003B6F66"/>
    <w:rsid w:val="003C0EA0"/>
    <w:rsid w:val="003E6D58"/>
    <w:rsid w:val="003F01C7"/>
    <w:rsid w:val="003F0447"/>
    <w:rsid w:val="003F579E"/>
    <w:rsid w:val="0043432C"/>
    <w:rsid w:val="004454C6"/>
    <w:rsid w:val="00461C88"/>
    <w:rsid w:val="004B652F"/>
    <w:rsid w:val="004C1EE3"/>
    <w:rsid w:val="004D6915"/>
    <w:rsid w:val="004E5DB0"/>
    <w:rsid w:val="00511F0A"/>
    <w:rsid w:val="005148BE"/>
    <w:rsid w:val="00526273"/>
    <w:rsid w:val="005B047A"/>
    <w:rsid w:val="005B3B8F"/>
    <w:rsid w:val="005B5527"/>
    <w:rsid w:val="005C3460"/>
    <w:rsid w:val="005F6A70"/>
    <w:rsid w:val="005F731A"/>
    <w:rsid w:val="00616395"/>
    <w:rsid w:val="0062741B"/>
    <w:rsid w:val="0067239D"/>
    <w:rsid w:val="00682DCF"/>
    <w:rsid w:val="006919BA"/>
    <w:rsid w:val="00692F9B"/>
    <w:rsid w:val="006A475F"/>
    <w:rsid w:val="006B4B23"/>
    <w:rsid w:val="006C4EB4"/>
    <w:rsid w:val="006C7CF4"/>
    <w:rsid w:val="006D4CF5"/>
    <w:rsid w:val="006D6EFC"/>
    <w:rsid w:val="006F4C7A"/>
    <w:rsid w:val="00703A25"/>
    <w:rsid w:val="007370ED"/>
    <w:rsid w:val="00766FE0"/>
    <w:rsid w:val="007674DF"/>
    <w:rsid w:val="007A74D1"/>
    <w:rsid w:val="007B60E0"/>
    <w:rsid w:val="007C02C2"/>
    <w:rsid w:val="007C1601"/>
    <w:rsid w:val="007D26C7"/>
    <w:rsid w:val="007D7E17"/>
    <w:rsid w:val="007E607D"/>
    <w:rsid w:val="007F2615"/>
    <w:rsid w:val="008016C8"/>
    <w:rsid w:val="00813CB8"/>
    <w:rsid w:val="00817086"/>
    <w:rsid w:val="00827013"/>
    <w:rsid w:val="00883470"/>
    <w:rsid w:val="00883B65"/>
    <w:rsid w:val="008854D3"/>
    <w:rsid w:val="008A5A00"/>
    <w:rsid w:val="008B2611"/>
    <w:rsid w:val="008D3BCC"/>
    <w:rsid w:val="008E544C"/>
    <w:rsid w:val="008F43E5"/>
    <w:rsid w:val="009113D1"/>
    <w:rsid w:val="009209F5"/>
    <w:rsid w:val="00946075"/>
    <w:rsid w:val="00960301"/>
    <w:rsid w:val="009919E4"/>
    <w:rsid w:val="009929C5"/>
    <w:rsid w:val="009C17F8"/>
    <w:rsid w:val="009E325D"/>
    <w:rsid w:val="009E7691"/>
    <w:rsid w:val="009F010B"/>
    <w:rsid w:val="009F1EC3"/>
    <w:rsid w:val="009F3107"/>
    <w:rsid w:val="00A03799"/>
    <w:rsid w:val="00A15A33"/>
    <w:rsid w:val="00A40C17"/>
    <w:rsid w:val="00A508E4"/>
    <w:rsid w:val="00A57F20"/>
    <w:rsid w:val="00A815A9"/>
    <w:rsid w:val="00A844A4"/>
    <w:rsid w:val="00A93EC3"/>
    <w:rsid w:val="00AA4A0A"/>
    <w:rsid w:val="00AB51FB"/>
    <w:rsid w:val="00AC2BA2"/>
    <w:rsid w:val="00AD0CF2"/>
    <w:rsid w:val="00AD64EB"/>
    <w:rsid w:val="00AD6D7E"/>
    <w:rsid w:val="00AF1661"/>
    <w:rsid w:val="00AF389F"/>
    <w:rsid w:val="00AF4302"/>
    <w:rsid w:val="00B01B66"/>
    <w:rsid w:val="00B259AB"/>
    <w:rsid w:val="00B2631C"/>
    <w:rsid w:val="00B31EFE"/>
    <w:rsid w:val="00B37AB7"/>
    <w:rsid w:val="00B4345E"/>
    <w:rsid w:val="00B50590"/>
    <w:rsid w:val="00B51955"/>
    <w:rsid w:val="00B5298B"/>
    <w:rsid w:val="00B5501B"/>
    <w:rsid w:val="00B6136B"/>
    <w:rsid w:val="00B61FC3"/>
    <w:rsid w:val="00B93AEE"/>
    <w:rsid w:val="00BF1807"/>
    <w:rsid w:val="00C0070F"/>
    <w:rsid w:val="00C27487"/>
    <w:rsid w:val="00C333CB"/>
    <w:rsid w:val="00C479C6"/>
    <w:rsid w:val="00C50B86"/>
    <w:rsid w:val="00C54078"/>
    <w:rsid w:val="00C65CD0"/>
    <w:rsid w:val="00C85E1B"/>
    <w:rsid w:val="00C95166"/>
    <w:rsid w:val="00C96140"/>
    <w:rsid w:val="00CD0BF0"/>
    <w:rsid w:val="00CE0613"/>
    <w:rsid w:val="00D20E15"/>
    <w:rsid w:val="00D32634"/>
    <w:rsid w:val="00D437DC"/>
    <w:rsid w:val="00D43BC5"/>
    <w:rsid w:val="00D939D7"/>
    <w:rsid w:val="00DB7897"/>
    <w:rsid w:val="00DB798F"/>
    <w:rsid w:val="00DD6063"/>
    <w:rsid w:val="00DE4BAA"/>
    <w:rsid w:val="00E0303E"/>
    <w:rsid w:val="00E0304A"/>
    <w:rsid w:val="00E050EB"/>
    <w:rsid w:val="00E06848"/>
    <w:rsid w:val="00E105E1"/>
    <w:rsid w:val="00E1231E"/>
    <w:rsid w:val="00E17E18"/>
    <w:rsid w:val="00E33A00"/>
    <w:rsid w:val="00E479BB"/>
    <w:rsid w:val="00E6372B"/>
    <w:rsid w:val="00E63F05"/>
    <w:rsid w:val="00E65B6C"/>
    <w:rsid w:val="00E7024F"/>
    <w:rsid w:val="00E95EAB"/>
    <w:rsid w:val="00EA1135"/>
    <w:rsid w:val="00EA4FE5"/>
    <w:rsid w:val="00EA5627"/>
    <w:rsid w:val="00EE4DA6"/>
    <w:rsid w:val="00EF10BC"/>
    <w:rsid w:val="00F06DA2"/>
    <w:rsid w:val="00F3394C"/>
    <w:rsid w:val="00F37B0C"/>
    <w:rsid w:val="00F4584F"/>
    <w:rsid w:val="00F60A7B"/>
    <w:rsid w:val="00F76E3C"/>
    <w:rsid w:val="00F81555"/>
    <w:rsid w:val="00F8460F"/>
    <w:rsid w:val="00F86FF6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F5"/>
    <w:rPr>
      <w:color w:val="017087"/>
      <w:u w:val="single"/>
    </w:rPr>
  </w:style>
  <w:style w:type="paragraph" w:styleId="a7">
    <w:name w:val="Normal (Web)"/>
    <w:basedOn w:val="a"/>
    <w:uiPriority w:val="99"/>
    <w:semiHidden/>
    <w:unhideWhenUsed/>
    <w:rsid w:val="006D4C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0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F5"/>
    <w:rPr>
      <w:color w:val="017087"/>
      <w:u w:val="single"/>
    </w:rPr>
  </w:style>
  <w:style w:type="paragraph" w:styleId="a7">
    <w:name w:val="Normal (Web)"/>
    <w:basedOn w:val="a"/>
    <w:uiPriority w:val="99"/>
    <w:semiHidden/>
    <w:unhideWhenUsed/>
    <w:rsid w:val="006D4C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110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6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5282-97AB-48F9-BD56-15824E8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17-05-30T06:40:00Z</cp:lastPrinted>
  <dcterms:created xsi:type="dcterms:W3CDTF">2017-05-30T07:09:00Z</dcterms:created>
  <dcterms:modified xsi:type="dcterms:W3CDTF">2017-05-30T07:09:00Z</dcterms:modified>
</cp:coreProperties>
</file>